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23" w:rsidRDefault="003764BF" w:rsidP="004E1623">
      <w:pPr>
        <w:jc w:val="center"/>
        <w:rPr>
          <w:rFonts w:ascii="Arial" w:hAnsi="Arial"/>
        </w:rPr>
      </w:pPr>
      <w:r w:rsidRPr="003E663A">
        <w:rPr>
          <w:rFonts w:ascii="Arial" w:hAnsi="Arial"/>
        </w:rPr>
        <w:t xml:space="preserve"> </w:t>
      </w:r>
      <w:r w:rsidR="004E1623"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0A3B34" w:rsidRDefault="000D4E08" w:rsidP="00094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/10/2013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0A3B34" w:rsidRDefault="000D4E08" w:rsidP="009A26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4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C53B5B" w:rsidRDefault="00C53B5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537548">
        <w:rPr>
          <w:b/>
          <w:sz w:val="28"/>
          <w:szCs w:val="28"/>
        </w:rPr>
        <w:t>2 спортивный разряд</w:t>
      </w:r>
      <w:r w:rsidR="00EB08F3">
        <w:rPr>
          <w:b/>
          <w:sz w:val="28"/>
          <w:szCs w:val="28"/>
        </w:rPr>
        <w:t xml:space="preserve"> по</w:t>
      </w:r>
      <w:r w:rsidR="00DC0958">
        <w:rPr>
          <w:b/>
          <w:sz w:val="28"/>
          <w:szCs w:val="28"/>
        </w:rPr>
        <w:t xml:space="preserve"> </w:t>
      </w:r>
      <w:r w:rsidR="003D4FEA">
        <w:rPr>
          <w:b/>
          <w:sz w:val="28"/>
          <w:szCs w:val="28"/>
        </w:rPr>
        <w:t>спортивной аэробике</w:t>
      </w:r>
      <w:r w:rsidR="00537548">
        <w:rPr>
          <w:b/>
          <w:sz w:val="28"/>
          <w:szCs w:val="28"/>
        </w:rPr>
        <w:t>:</w:t>
      </w:r>
    </w:p>
    <w:p w:rsidR="006847DF" w:rsidRPr="003D4FEA" w:rsidRDefault="003D4FEA" w:rsidP="00252330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Астафьевой Марии (РОО «Федерация аэробики Тюменской области»);</w:t>
      </w:r>
    </w:p>
    <w:p w:rsidR="003D4FEA" w:rsidRPr="00B628CA" w:rsidRDefault="003D4FEA" w:rsidP="00252330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Таратуниной</w:t>
      </w:r>
      <w:proofErr w:type="spellEnd"/>
      <w:r>
        <w:rPr>
          <w:sz w:val="28"/>
          <w:szCs w:val="28"/>
        </w:rPr>
        <w:t xml:space="preserve"> Евгении (РОО «Федерация аэробики Тюменской области»).</w:t>
      </w:r>
    </w:p>
    <w:p w:rsidR="00B628CA" w:rsidRPr="00537548" w:rsidRDefault="00B628CA" w:rsidP="00B628CA">
      <w:pPr>
        <w:pStyle w:val="a9"/>
        <w:ind w:left="851"/>
        <w:jc w:val="both"/>
        <w:rPr>
          <w:b/>
          <w:sz w:val="28"/>
          <w:szCs w:val="28"/>
        </w:rPr>
      </w:pPr>
    </w:p>
    <w:p w:rsidR="00BB6D0F" w:rsidRDefault="00BB6D0F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D727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спортивный разряд по </w:t>
      </w:r>
      <w:r w:rsidR="00D7277C">
        <w:rPr>
          <w:b/>
          <w:sz w:val="28"/>
          <w:szCs w:val="28"/>
        </w:rPr>
        <w:t>хоккею с шайбой</w:t>
      </w:r>
      <w:r>
        <w:rPr>
          <w:b/>
          <w:sz w:val="28"/>
          <w:szCs w:val="28"/>
        </w:rPr>
        <w:t>:</w:t>
      </w:r>
    </w:p>
    <w:p w:rsidR="00D90653" w:rsidRDefault="00D7277C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вакину Ивану (МАОУ ДОД </w:t>
      </w:r>
      <w:r w:rsidR="00693AE2">
        <w:rPr>
          <w:sz w:val="28"/>
          <w:szCs w:val="28"/>
        </w:rPr>
        <w:t>ДЮСШ «Рубин»);</w:t>
      </w:r>
    </w:p>
    <w:p w:rsidR="00693AE2" w:rsidRDefault="0030262A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илипенко Ивану (МАОУ ДОД ДЮСШ «Рубин»);</w:t>
      </w:r>
    </w:p>
    <w:p w:rsidR="0030262A" w:rsidRDefault="0030262A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лепову</w:t>
      </w:r>
      <w:proofErr w:type="spellEnd"/>
      <w:r>
        <w:rPr>
          <w:sz w:val="28"/>
          <w:szCs w:val="28"/>
        </w:rPr>
        <w:t xml:space="preserve"> Даниилу (МАОУ ДОД ДЮСШ «Рубин»);</w:t>
      </w:r>
    </w:p>
    <w:p w:rsidR="0030262A" w:rsidRDefault="0030262A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раменко</w:t>
      </w:r>
      <w:proofErr w:type="spellEnd"/>
      <w:r>
        <w:rPr>
          <w:sz w:val="28"/>
          <w:szCs w:val="28"/>
        </w:rPr>
        <w:t xml:space="preserve"> Константину (МАОУ ДОД ДЮСШ «Рубин»);</w:t>
      </w:r>
    </w:p>
    <w:p w:rsidR="0030262A" w:rsidRDefault="0030262A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вдееву Егору (МАОУ ДОД ДЮСШ «Рубин»);</w:t>
      </w:r>
    </w:p>
    <w:p w:rsidR="0030262A" w:rsidRDefault="0030262A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хмянину</w:t>
      </w:r>
      <w:proofErr w:type="spellEnd"/>
      <w:r>
        <w:rPr>
          <w:sz w:val="28"/>
          <w:szCs w:val="28"/>
        </w:rPr>
        <w:t xml:space="preserve"> Игорю (МАОУ ДОД ДЮСШ «Рубин»);</w:t>
      </w:r>
    </w:p>
    <w:p w:rsidR="0030262A" w:rsidRDefault="0030262A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дюхину</w:t>
      </w:r>
      <w:proofErr w:type="spellEnd"/>
      <w:r>
        <w:rPr>
          <w:sz w:val="28"/>
          <w:szCs w:val="28"/>
        </w:rPr>
        <w:t xml:space="preserve"> Никите (МАОУ ДОД ДЮСШ «Рубин»);</w:t>
      </w:r>
    </w:p>
    <w:p w:rsidR="0030262A" w:rsidRDefault="005A61F4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ваницкому Алексею (МАОУ ДОД ДЮСШ «Рубин»);</w:t>
      </w:r>
    </w:p>
    <w:p w:rsidR="005A61F4" w:rsidRDefault="005A61F4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ухину</w:t>
      </w:r>
      <w:proofErr w:type="spellEnd"/>
      <w:r>
        <w:rPr>
          <w:sz w:val="28"/>
          <w:szCs w:val="28"/>
        </w:rPr>
        <w:t xml:space="preserve"> Егору (МАОУ ДОД ДЮСШ «Рубин»);</w:t>
      </w:r>
    </w:p>
    <w:p w:rsidR="005A61F4" w:rsidRDefault="005A61F4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зарову Денису (МАОУ ДОД ДЮСШ «Рубин»);</w:t>
      </w:r>
    </w:p>
    <w:p w:rsidR="005A61F4" w:rsidRDefault="005A61F4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овоселову Никите (МАОУ ДОД ДЮСШ «Рубин»);</w:t>
      </w:r>
    </w:p>
    <w:p w:rsidR="005A61F4" w:rsidRDefault="005A61F4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перечному Алексею (МАОУ ДОД ДЮСШ «Рубин»);</w:t>
      </w:r>
    </w:p>
    <w:p w:rsidR="005A61F4" w:rsidRDefault="005A61F4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восяну</w:t>
      </w:r>
      <w:proofErr w:type="spellEnd"/>
      <w:r>
        <w:rPr>
          <w:sz w:val="28"/>
          <w:szCs w:val="28"/>
        </w:rPr>
        <w:t xml:space="preserve"> Артуру (МАОУ ДОД ДЮСШ «Рубин»);</w:t>
      </w:r>
    </w:p>
    <w:p w:rsidR="005A61F4" w:rsidRDefault="00ED3C18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ерехову Сергею (МАОУ ДОД ДЮСШ «Рубин»);</w:t>
      </w:r>
    </w:p>
    <w:p w:rsidR="00ED3C18" w:rsidRDefault="00ED3C18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имофееву Андрею (МАОУ ДОД ДЮСШ «Рубин»);</w:t>
      </w:r>
    </w:p>
    <w:p w:rsidR="00ED3C18" w:rsidRDefault="00ED3C18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шникову</w:t>
      </w:r>
      <w:proofErr w:type="spellEnd"/>
      <w:r>
        <w:rPr>
          <w:sz w:val="28"/>
          <w:szCs w:val="28"/>
        </w:rPr>
        <w:t xml:space="preserve"> Андрею (МАОУ ДОД ДЮСШ «Рубин»);</w:t>
      </w:r>
    </w:p>
    <w:p w:rsidR="00ED3C18" w:rsidRDefault="00ED3C18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ельрову</w:t>
      </w:r>
      <w:proofErr w:type="spellEnd"/>
      <w:r>
        <w:rPr>
          <w:sz w:val="28"/>
          <w:szCs w:val="28"/>
        </w:rPr>
        <w:t xml:space="preserve"> Павлу (МАОУ ДОД ДЮСШ «Рубин»);</w:t>
      </w:r>
    </w:p>
    <w:p w:rsidR="00ED3C18" w:rsidRDefault="00ED3C18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ессонову Ивану (МАОУ ДОД ДЮСШ «Рубин»);</w:t>
      </w:r>
    </w:p>
    <w:p w:rsidR="00ED3C18" w:rsidRDefault="00ED3C18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ундукову</w:t>
      </w:r>
      <w:proofErr w:type="spellEnd"/>
      <w:r>
        <w:rPr>
          <w:sz w:val="28"/>
          <w:szCs w:val="28"/>
        </w:rPr>
        <w:t xml:space="preserve"> Станиславу (МАОУ ДОД ДЮСШ «Рубин»);</w:t>
      </w:r>
    </w:p>
    <w:p w:rsidR="00ED3C18" w:rsidRDefault="00ED3C18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пилову</w:t>
      </w:r>
      <w:proofErr w:type="spellEnd"/>
      <w:r>
        <w:rPr>
          <w:sz w:val="28"/>
          <w:szCs w:val="28"/>
        </w:rPr>
        <w:t xml:space="preserve"> Владимиру (МАОУ ДОД ДЮСШ «Рубин»);</w:t>
      </w:r>
    </w:p>
    <w:p w:rsidR="00ED3C18" w:rsidRDefault="00ED3C18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лазырину Данилу (МАОУ ДОД ДЮСШ «Рубин»);</w:t>
      </w:r>
    </w:p>
    <w:p w:rsidR="00ED3C18" w:rsidRDefault="00ED3C18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змогову</w:t>
      </w:r>
      <w:proofErr w:type="spellEnd"/>
      <w:r>
        <w:rPr>
          <w:sz w:val="28"/>
          <w:szCs w:val="28"/>
        </w:rPr>
        <w:t xml:space="preserve"> Вячеславу (МАОУ ДОД ДЮСШ «Рубин»);</w:t>
      </w:r>
    </w:p>
    <w:p w:rsidR="00ED3C18" w:rsidRDefault="00ED3C18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хоненко Илье (МАОУ ДОД ДЮСШ «Рубин»).</w:t>
      </w:r>
    </w:p>
    <w:p w:rsidR="00ED3C18" w:rsidRPr="00BB6D0F" w:rsidRDefault="00ED3C18" w:rsidP="00ED3C18">
      <w:pPr>
        <w:pStyle w:val="a9"/>
        <w:ind w:left="851"/>
        <w:jc w:val="both"/>
        <w:rPr>
          <w:sz w:val="28"/>
          <w:szCs w:val="28"/>
        </w:rPr>
      </w:pPr>
    </w:p>
    <w:p w:rsidR="00DC1B47" w:rsidRDefault="00DC1B47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ушу:</w:t>
      </w:r>
    </w:p>
    <w:p w:rsidR="00DC1B47" w:rsidRDefault="00DC1B47" w:rsidP="00DC1B4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лоус</w:t>
      </w:r>
      <w:proofErr w:type="spellEnd"/>
      <w:r>
        <w:rPr>
          <w:sz w:val="28"/>
          <w:szCs w:val="28"/>
        </w:rPr>
        <w:t xml:space="preserve"> Софье (МАОУ ДОД ДЮСШ «Водник»);</w:t>
      </w:r>
    </w:p>
    <w:p w:rsidR="00DC1B47" w:rsidRDefault="00DC1B47" w:rsidP="00DC1B4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макшевой</w:t>
      </w:r>
      <w:proofErr w:type="spellEnd"/>
      <w:r>
        <w:rPr>
          <w:sz w:val="28"/>
          <w:szCs w:val="28"/>
        </w:rPr>
        <w:t xml:space="preserve"> Валерии (МАОУ ДОД ДЮСШ «Водник»);</w:t>
      </w:r>
    </w:p>
    <w:p w:rsidR="00DC1B47" w:rsidRDefault="00DC1B47" w:rsidP="00DC1B4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еминой</w:t>
      </w:r>
      <w:proofErr w:type="spellEnd"/>
      <w:r>
        <w:rPr>
          <w:sz w:val="28"/>
          <w:szCs w:val="28"/>
        </w:rPr>
        <w:t xml:space="preserve"> Маргарите (МАОУ ДОД ДЮСШ «Водник»);</w:t>
      </w:r>
    </w:p>
    <w:p w:rsidR="00DC1B47" w:rsidRDefault="00DC1B47" w:rsidP="00DC1B4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ошкину</w:t>
      </w:r>
      <w:proofErr w:type="spellEnd"/>
      <w:r>
        <w:rPr>
          <w:sz w:val="28"/>
          <w:szCs w:val="28"/>
        </w:rPr>
        <w:t xml:space="preserve"> Дмитрию (МАОУ ДОД ДЮСШ «Водник»);</w:t>
      </w:r>
    </w:p>
    <w:p w:rsidR="00DC1B47" w:rsidRDefault="00DC1B47" w:rsidP="00DC1B4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акия</w:t>
      </w:r>
      <w:proofErr w:type="spellEnd"/>
      <w:r>
        <w:rPr>
          <w:sz w:val="28"/>
          <w:szCs w:val="28"/>
        </w:rPr>
        <w:t xml:space="preserve"> Данилу (МАОУ ДОД ДЮСШ «Водник»);</w:t>
      </w:r>
    </w:p>
    <w:p w:rsidR="00DC1B47" w:rsidRDefault="00DC1B47" w:rsidP="00DC1B4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омановой Екатерине (МАОУ ДОД ДЮСШ «Водник»);</w:t>
      </w:r>
    </w:p>
    <w:p w:rsidR="00DC1B47" w:rsidRDefault="00DC1B47" w:rsidP="00DC1B4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аеву</w:t>
      </w:r>
      <w:proofErr w:type="spellEnd"/>
      <w:r>
        <w:rPr>
          <w:sz w:val="28"/>
          <w:szCs w:val="28"/>
        </w:rPr>
        <w:t xml:space="preserve"> Илье (МАОУ ДОД ДЮСШ «Водник»);</w:t>
      </w:r>
    </w:p>
    <w:p w:rsidR="00DC1B47" w:rsidRPr="00DC1B47" w:rsidRDefault="00DC1B47" w:rsidP="00DC1B4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хоренко</w:t>
      </w:r>
      <w:proofErr w:type="spellEnd"/>
      <w:r>
        <w:rPr>
          <w:sz w:val="28"/>
          <w:szCs w:val="28"/>
        </w:rPr>
        <w:t xml:space="preserve"> Сергею (МАОУ ДОД ДЮСШ «Водник»).</w:t>
      </w:r>
    </w:p>
    <w:p w:rsidR="00DC1B47" w:rsidRPr="00DC1B47" w:rsidRDefault="00DC1B47" w:rsidP="00DC1B47">
      <w:pPr>
        <w:ind w:left="851"/>
        <w:jc w:val="both"/>
        <w:rPr>
          <w:sz w:val="28"/>
          <w:szCs w:val="28"/>
        </w:rPr>
      </w:pPr>
    </w:p>
    <w:p w:rsidR="0019201C" w:rsidRDefault="0019201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художественной гимнастике: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хтых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не</w:t>
      </w:r>
      <w:proofErr w:type="spellEnd"/>
      <w:r>
        <w:rPr>
          <w:sz w:val="28"/>
          <w:szCs w:val="28"/>
        </w:rPr>
        <w:t xml:space="preserve">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бановой</w:t>
      </w:r>
      <w:proofErr w:type="spellEnd"/>
      <w:r>
        <w:rPr>
          <w:sz w:val="28"/>
          <w:szCs w:val="28"/>
        </w:rPr>
        <w:t xml:space="preserve"> Софье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итовой Азалии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ригорьевой Дарьи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ектемировой Алине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заковой Анжеле (МАОУ ДОД ДЮСШ «Водник»).</w:t>
      </w:r>
    </w:p>
    <w:p w:rsidR="0019201C" w:rsidRPr="0019201C" w:rsidRDefault="0019201C" w:rsidP="0019201C">
      <w:pPr>
        <w:pStyle w:val="a9"/>
        <w:ind w:left="851"/>
        <w:jc w:val="both"/>
        <w:rPr>
          <w:sz w:val="28"/>
          <w:szCs w:val="28"/>
        </w:rPr>
      </w:pPr>
    </w:p>
    <w:p w:rsidR="0002168C" w:rsidRDefault="0002168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легкой атлетике:</w:t>
      </w:r>
    </w:p>
    <w:p w:rsidR="0002168C" w:rsidRDefault="0002168C" w:rsidP="000216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уратову Георгию (ФСБ РФ Региональное управление по Тюменской области).</w:t>
      </w:r>
    </w:p>
    <w:p w:rsidR="0002168C" w:rsidRPr="0002168C" w:rsidRDefault="0002168C" w:rsidP="0002168C">
      <w:pPr>
        <w:pStyle w:val="a9"/>
        <w:ind w:left="851"/>
        <w:jc w:val="both"/>
        <w:rPr>
          <w:sz w:val="28"/>
          <w:szCs w:val="28"/>
        </w:rPr>
      </w:pPr>
    </w:p>
    <w:p w:rsidR="00BD0369" w:rsidRDefault="00B0753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D0369">
        <w:rPr>
          <w:b/>
          <w:sz w:val="28"/>
          <w:szCs w:val="28"/>
        </w:rPr>
        <w:t xml:space="preserve">рисвоить 3 спортивный разряд </w:t>
      </w:r>
      <w:r w:rsidR="00B026B2">
        <w:rPr>
          <w:b/>
          <w:sz w:val="28"/>
          <w:szCs w:val="28"/>
        </w:rPr>
        <w:t>по хоккею с шайбой</w:t>
      </w:r>
      <w:r w:rsidR="00BD0369">
        <w:rPr>
          <w:b/>
          <w:sz w:val="28"/>
          <w:szCs w:val="28"/>
        </w:rPr>
        <w:t>:</w:t>
      </w:r>
    </w:p>
    <w:p w:rsidR="00AF47B9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аженову Иван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злову Константин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аскакову Иван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йщеву</w:t>
      </w:r>
      <w:proofErr w:type="spellEnd"/>
      <w:r>
        <w:rPr>
          <w:sz w:val="28"/>
          <w:szCs w:val="28"/>
        </w:rPr>
        <w:t xml:space="preserve"> Антон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ко</w:t>
      </w:r>
      <w:proofErr w:type="spellEnd"/>
      <w:r>
        <w:rPr>
          <w:sz w:val="28"/>
          <w:szCs w:val="28"/>
        </w:rPr>
        <w:t xml:space="preserve"> Алексею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орлову Алексею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конникову Анатолию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нину Михаил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узнецову Федор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ишеру Виктор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Хакимову Марат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Щапову Илье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фанасьеву Артем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улатову Руслан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реву</w:t>
      </w:r>
      <w:proofErr w:type="spellEnd"/>
      <w:r>
        <w:rPr>
          <w:sz w:val="28"/>
          <w:szCs w:val="28"/>
        </w:rPr>
        <w:t xml:space="preserve"> Владимир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ову</w:t>
      </w:r>
      <w:proofErr w:type="spellEnd"/>
      <w:r>
        <w:rPr>
          <w:sz w:val="28"/>
          <w:szCs w:val="28"/>
        </w:rPr>
        <w:t xml:space="preserve"> Иван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рневу Ярослав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удрявцеву Никите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шину</w:t>
      </w:r>
      <w:proofErr w:type="spellEnd"/>
      <w:r>
        <w:rPr>
          <w:sz w:val="28"/>
          <w:szCs w:val="28"/>
        </w:rPr>
        <w:t xml:space="preserve"> Виктор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заганов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аид-Магомеду</w:t>
      </w:r>
      <w:proofErr w:type="spellEnd"/>
      <w:proofErr w:type="gramEnd"/>
      <w:r>
        <w:rPr>
          <w:sz w:val="28"/>
          <w:szCs w:val="28"/>
        </w:rPr>
        <w:t xml:space="preserve">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шивалову</w:t>
      </w:r>
      <w:proofErr w:type="spellEnd"/>
      <w:r>
        <w:rPr>
          <w:sz w:val="28"/>
          <w:szCs w:val="28"/>
        </w:rPr>
        <w:t xml:space="preserve"> Дмитрию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оманенко Егору (МАОУ ДОД ДЮСШ «Рубин»);</w:t>
      </w:r>
    </w:p>
    <w:p w:rsidR="00ED3C18" w:rsidRDefault="00ED3C18" w:rsidP="00AF47B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орову Павлу (МАОУ ДОД ДЮСШ «Рубин»).</w:t>
      </w:r>
    </w:p>
    <w:p w:rsidR="00ED3C18" w:rsidRPr="003D4FEA" w:rsidRDefault="00ED3C18" w:rsidP="00ED3C18">
      <w:pPr>
        <w:pStyle w:val="a9"/>
        <w:ind w:left="851"/>
        <w:jc w:val="both"/>
        <w:rPr>
          <w:sz w:val="28"/>
          <w:szCs w:val="28"/>
        </w:rPr>
      </w:pPr>
    </w:p>
    <w:p w:rsidR="00C433A1" w:rsidRDefault="00C433A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ушу:</w:t>
      </w:r>
    </w:p>
    <w:p w:rsidR="00C433A1" w:rsidRP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жновой</w:t>
      </w:r>
      <w:proofErr w:type="spellEnd"/>
      <w:r>
        <w:rPr>
          <w:sz w:val="28"/>
          <w:szCs w:val="28"/>
        </w:rPr>
        <w:t xml:space="preserve"> Анастасии (МАОУ ДОД ДЮСШ «Водник»).</w:t>
      </w:r>
    </w:p>
    <w:p w:rsidR="00C433A1" w:rsidRPr="00C433A1" w:rsidRDefault="00C433A1" w:rsidP="00C433A1">
      <w:pPr>
        <w:ind w:left="851"/>
        <w:jc w:val="both"/>
        <w:rPr>
          <w:sz w:val="28"/>
          <w:szCs w:val="28"/>
        </w:rPr>
      </w:pPr>
    </w:p>
    <w:p w:rsidR="0019201C" w:rsidRDefault="0019201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каратэ: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сильеву Николаю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ратюк</w:t>
      </w:r>
      <w:proofErr w:type="spellEnd"/>
      <w:r>
        <w:rPr>
          <w:sz w:val="28"/>
          <w:szCs w:val="28"/>
        </w:rPr>
        <w:t xml:space="preserve"> Евгению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айлову </w:t>
      </w:r>
      <w:proofErr w:type="spellStart"/>
      <w:r>
        <w:rPr>
          <w:sz w:val="28"/>
          <w:szCs w:val="28"/>
        </w:rPr>
        <w:t>Адльеру</w:t>
      </w:r>
      <w:proofErr w:type="spellEnd"/>
      <w:r>
        <w:rPr>
          <w:sz w:val="28"/>
          <w:szCs w:val="28"/>
        </w:rPr>
        <w:t xml:space="preserve">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погову Никите (МАОУ ДОД ДЮСШ «Водник»).</w:t>
      </w:r>
    </w:p>
    <w:p w:rsidR="0019201C" w:rsidRPr="0019201C" w:rsidRDefault="0019201C" w:rsidP="0019201C">
      <w:pPr>
        <w:pStyle w:val="a9"/>
        <w:ind w:left="851"/>
        <w:jc w:val="both"/>
        <w:rPr>
          <w:sz w:val="28"/>
          <w:szCs w:val="28"/>
        </w:rPr>
      </w:pPr>
    </w:p>
    <w:p w:rsidR="0019201C" w:rsidRDefault="0019201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художественной гимнастике: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итовой</w:t>
      </w:r>
      <w:proofErr w:type="spellEnd"/>
      <w:r>
        <w:rPr>
          <w:sz w:val="28"/>
          <w:szCs w:val="28"/>
        </w:rPr>
        <w:t xml:space="preserve"> Юлии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даревой</w:t>
      </w:r>
      <w:proofErr w:type="spellEnd"/>
      <w:r>
        <w:rPr>
          <w:sz w:val="28"/>
          <w:szCs w:val="28"/>
        </w:rPr>
        <w:t xml:space="preserve"> Полине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дановой</w:t>
      </w:r>
      <w:proofErr w:type="spellEnd"/>
      <w:r>
        <w:rPr>
          <w:sz w:val="28"/>
          <w:szCs w:val="28"/>
        </w:rPr>
        <w:t xml:space="preserve"> Полине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аниной</w:t>
      </w:r>
      <w:proofErr w:type="spellEnd"/>
      <w:r>
        <w:rPr>
          <w:sz w:val="28"/>
          <w:szCs w:val="28"/>
        </w:rPr>
        <w:t xml:space="preserve"> Инне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шуковой</w:t>
      </w:r>
      <w:proofErr w:type="spellEnd"/>
      <w:r>
        <w:rPr>
          <w:sz w:val="28"/>
          <w:szCs w:val="28"/>
        </w:rPr>
        <w:t xml:space="preserve"> Анне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ча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ьяне</w:t>
      </w:r>
      <w:proofErr w:type="spellEnd"/>
      <w:r>
        <w:rPr>
          <w:sz w:val="28"/>
          <w:szCs w:val="28"/>
        </w:rPr>
        <w:t xml:space="preserve">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лта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ине</w:t>
      </w:r>
      <w:proofErr w:type="spellEnd"/>
      <w:r>
        <w:rPr>
          <w:sz w:val="28"/>
          <w:szCs w:val="28"/>
        </w:rPr>
        <w:t xml:space="preserve">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агуловой</w:t>
      </w:r>
      <w:proofErr w:type="spellEnd"/>
      <w:r>
        <w:rPr>
          <w:sz w:val="28"/>
          <w:szCs w:val="28"/>
        </w:rPr>
        <w:t xml:space="preserve"> Ангелине (МАОУ ДОД ДЮСШ «Водник»).</w:t>
      </w:r>
    </w:p>
    <w:p w:rsidR="0019201C" w:rsidRPr="0019201C" w:rsidRDefault="0019201C" w:rsidP="0019201C">
      <w:pPr>
        <w:pStyle w:val="a9"/>
        <w:ind w:left="851"/>
        <w:jc w:val="both"/>
        <w:rPr>
          <w:sz w:val="28"/>
          <w:szCs w:val="28"/>
        </w:rPr>
      </w:pPr>
    </w:p>
    <w:p w:rsidR="00C433A1" w:rsidRDefault="00C433A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ушу:</w:t>
      </w:r>
    </w:p>
    <w:p w:rsid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жину</w:t>
      </w:r>
      <w:proofErr w:type="spellEnd"/>
      <w:r>
        <w:rPr>
          <w:sz w:val="28"/>
          <w:szCs w:val="28"/>
        </w:rPr>
        <w:t xml:space="preserve"> Никите (МАОУ ДОД ДЮСШ «Водник»);</w:t>
      </w:r>
    </w:p>
    <w:p w:rsid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седкину</w:t>
      </w:r>
      <w:proofErr w:type="spellEnd"/>
      <w:r>
        <w:rPr>
          <w:sz w:val="28"/>
          <w:szCs w:val="28"/>
        </w:rPr>
        <w:t xml:space="preserve"> Арсению (МАОУ ДОД ДЮСШ «Водник»);</w:t>
      </w:r>
    </w:p>
    <w:p w:rsid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ешетникову Александру (МАОУ ДОД ДЮСШ «Водник»);</w:t>
      </w:r>
    </w:p>
    <w:p w:rsid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яр </w:t>
      </w:r>
      <w:proofErr w:type="spellStart"/>
      <w:r>
        <w:rPr>
          <w:sz w:val="28"/>
          <w:szCs w:val="28"/>
        </w:rPr>
        <w:t>Артемию</w:t>
      </w:r>
      <w:proofErr w:type="spellEnd"/>
      <w:r>
        <w:rPr>
          <w:sz w:val="28"/>
          <w:szCs w:val="28"/>
        </w:rPr>
        <w:t xml:space="preserve"> (МАОУ ДОД ДЮСШ «Водник»);</w:t>
      </w:r>
    </w:p>
    <w:p w:rsid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убинскому Максиму (МАОУ ДОД ДЮСШ «Водник»);</w:t>
      </w:r>
    </w:p>
    <w:p w:rsid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хор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ьяне</w:t>
      </w:r>
      <w:proofErr w:type="spellEnd"/>
      <w:r>
        <w:rPr>
          <w:sz w:val="28"/>
          <w:szCs w:val="28"/>
        </w:rPr>
        <w:t xml:space="preserve"> (МАОУ ДОД ДЮСШ «Водник»);</w:t>
      </w:r>
    </w:p>
    <w:p w:rsid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бейниковой</w:t>
      </w:r>
      <w:proofErr w:type="spellEnd"/>
      <w:r>
        <w:rPr>
          <w:sz w:val="28"/>
          <w:szCs w:val="28"/>
        </w:rPr>
        <w:t xml:space="preserve"> Елене (МАОУ ДОД ДЮСШ «Водник»);</w:t>
      </w:r>
    </w:p>
    <w:p w:rsid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етлаковой</w:t>
      </w:r>
      <w:proofErr w:type="spellEnd"/>
      <w:r>
        <w:rPr>
          <w:sz w:val="28"/>
          <w:szCs w:val="28"/>
        </w:rPr>
        <w:t xml:space="preserve"> Анастасии (МАОУ ДОД ДЮСШ «Водник»);</w:t>
      </w:r>
    </w:p>
    <w:p w:rsid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имофеевой Анне (МАОУ ДОД ДЮСШ «Водник»);</w:t>
      </w:r>
    </w:p>
    <w:p w:rsid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желике</w:t>
      </w:r>
      <w:proofErr w:type="spellEnd"/>
      <w:r>
        <w:rPr>
          <w:sz w:val="28"/>
          <w:szCs w:val="28"/>
        </w:rPr>
        <w:t xml:space="preserve"> (МАОУ ДОД ДЮСШ «Водник»).</w:t>
      </w:r>
    </w:p>
    <w:p w:rsidR="00C433A1" w:rsidRPr="00C433A1" w:rsidRDefault="00C433A1" w:rsidP="00C433A1">
      <w:pPr>
        <w:pStyle w:val="a9"/>
        <w:ind w:left="851"/>
        <w:jc w:val="both"/>
        <w:rPr>
          <w:sz w:val="28"/>
          <w:szCs w:val="28"/>
        </w:rPr>
      </w:pPr>
    </w:p>
    <w:p w:rsidR="0019201C" w:rsidRDefault="0019201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каратэ: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сильеву Николаю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ловьеву Данилу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макову</w:t>
      </w:r>
      <w:proofErr w:type="spellEnd"/>
      <w:r>
        <w:rPr>
          <w:sz w:val="28"/>
          <w:szCs w:val="28"/>
        </w:rPr>
        <w:t xml:space="preserve"> Егору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ой Ольге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хиной</w:t>
      </w:r>
      <w:proofErr w:type="spellEnd"/>
      <w:r>
        <w:rPr>
          <w:sz w:val="28"/>
          <w:szCs w:val="28"/>
        </w:rPr>
        <w:t xml:space="preserve"> Яне (МАОУ ДОД ДЮСШ «Водник»);</w:t>
      </w:r>
    </w:p>
    <w:p w:rsidR="0019201C" w:rsidRDefault="0019201C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спутину Илье (МАОУ ДОД ДЮСШ «Водник»);</w:t>
      </w:r>
    </w:p>
    <w:p w:rsidR="0019201C" w:rsidRDefault="00033E19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ерочкину</w:t>
      </w:r>
      <w:proofErr w:type="spellEnd"/>
      <w:r>
        <w:rPr>
          <w:sz w:val="28"/>
          <w:szCs w:val="28"/>
        </w:rPr>
        <w:t xml:space="preserve"> Дмитрию (МАОУ ДОД ДЮСШ «Водник»);</w:t>
      </w:r>
    </w:p>
    <w:p w:rsidR="00033E19" w:rsidRDefault="00033E19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икитенко Никите (МАОУ ДОД ДЮСШ «Водник»);</w:t>
      </w:r>
    </w:p>
    <w:p w:rsidR="00033E19" w:rsidRDefault="00033E19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скаеву</w:t>
      </w:r>
      <w:proofErr w:type="spellEnd"/>
      <w:r>
        <w:rPr>
          <w:sz w:val="28"/>
          <w:szCs w:val="28"/>
        </w:rPr>
        <w:t xml:space="preserve"> Данилу (МАОУ ДОД ДЮСШ «Водник»);</w:t>
      </w:r>
    </w:p>
    <w:p w:rsidR="00033E19" w:rsidRDefault="00033E19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дорских</w:t>
      </w:r>
      <w:proofErr w:type="spellEnd"/>
      <w:r>
        <w:rPr>
          <w:sz w:val="28"/>
          <w:szCs w:val="28"/>
        </w:rPr>
        <w:t xml:space="preserve"> Даниилу (МАОУ ДОД ДЮСШ «Водник»);</w:t>
      </w:r>
    </w:p>
    <w:p w:rsidR="00033E19" w:rsidRDefault="00033E19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оназар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ушервону</w:t>
      </w:r>
      <w:proofErr w:type="spellEnd"/>
      <w:r>
        <w:rPr>
          <w:sz w:val="28"/>
          <w:szCs w:val="28"/>
        </w:rPr>
        <w:t xml:space="preserve"> (МАОУ ДОД ДЮСШ «Водник»);</w:t>
      </w:r>
    </w:p>
    <w:p w:rsidR="00033E19" w:rsidRDefault="00033E19" w:rsidP="0019201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фанову</w:t>
      </w:r>
      <w:proofErr w:type="spellEnd"/>
      <w:r>
        <w:rPr>
          <w:sz w:val="28"/>
          <w:szCs w:val="28"/>
        </w:rPr>
        <w:t xml:space="preserve"> Эдуарду (МАОУ ДОД ДЮСШ «Водник»).</w:t>
      </w:r>
    </w:p>
    <w:p w:rsidR="00033E19" w:rsidRPr="0019201C" w:rsidRDefault="00033E19" w:rsidP="00033E19">
      <w:pPr>
        <w:pStyle w:val="a9"/>
        <w:ind w:left="851"/>
        <w:jc w:val="both"/>
        <w:rPr>
          <w:sz w:val="28"/>
          <w:szCs w:val="28"/>
        </w:rPr>
      </w:pPr>
    </w:p>
    <w:p w:rsidR="00033E19" w:rsidRDefault="00033E19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воить 1 юношеский разряд по художественной гимнастике: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лфёровой Анне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ильевой</w:t>
      </w:r>
      <w:proofErr w:type="spellEnd"/>
      <w:r>
        <w:rPr>
          <w:sz w:val="28"/>
          <w:szCs w:val="28"/>
        </w:rPr>
        <w:t xml:space="preserve"> Анне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усевой Марии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шедько</w:t>
      </w:r>
      <w:proofErr w:type="spellEnd"/>
      <w:r>
        <w:rPr>
          <w:sz w:val="28"/>
          <w:szCs w:val="28"/>
        </w:rPr>
        <w:t xml:space="preserve"> Юлии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араповой Анастасии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тынгузиной</w:t>
      </w:r>
      <w:proofErr w:type="spellEnd"/>
      <w:r>
        <w:rPr>
          <w:sz w:val="28"/>
          <w:szCs w:val="28"/>
        </w:rPr>
        <w:t xml:space="preserve"> Софии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ладких Анне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емидовой Марии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хотниковой</w:t>
      </w:r>
      <w:proofErr w:type="spellEnd"/>
      <w:r>
        <w:rPr>
          <w:sz w:val="28"/>
          <w:szCs w:val="28"/>
        </w:rPr>
        <w:t xml:space="preserve"> Дарье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говенко</w:t>
      </w:r>
      <w:proofErr w:type="spellEnd"/>
      <w:r>
        <w:rPr>
          <w:sz w:val="28"/>
          <w:szCs w:val="28"/>
        </w:rPr>
        <w:t xml:space="preserve"> Саге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юзюкиной</w:t>
      </w:r>
      <w:proofErr w:type="spellEnd"/>
      <w:r>
        <w:rPr>
          <w:sz w:val="28"/>
          <w:szCs w:val="28"/>
        </w:rPr>
        <w:t xml:space="preserve"> Алисе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ирсовой Виктории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харовой Сони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гильцевой</w:t>
      </w:r>
      <w:proofErr w:type="spellEnd"/>
      <w:r>
        <w:rPr>
          <w:sz w:val="28"/>
          <w:szCs w:val="28"/>
        </w:rPr>
        <w:t xml:space="preserve"> Арине (МАОУ ДОД ДЮСШ «Водник»).</w:t>
      </w:r>
    </w:p>
    <w:p w:rsidR="00033E19" w:rsidRPr="00033E19" w:rsidRDefault="00033E19" w:rsidP="00033E19">
      <w:pPr>
        <w:pStyle w:val="a9"/>
        <w:ind w:left="851"/>
        <w:jc w:val="both"/>
        <w:rPr>
          <w:sz w:val="28"/>
          <w:szCs w:val="28"/>
        </w:rPr>
      </w:pPr>
    </w:p>
    <w:p w:rsidR="003E663A" w:rsidRDefault="003E663A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6373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637338">
        <w:rPr>
          <w:b/>
          <w:sz w:val="28"/>
          <w:szCs w:val="28"/>
        </w:rPr>
        <w:t>юношеский</w:t>
      </w:r>
      <w:r>
        <w:rPr>
          <w:b/>
          <w:sz w:val="28"/>
          <w:szCs w:val="28"/>
        </w:rPr>
        <w:t xml:space="preserve"> разряд по </w:t>
      </w:r>
      <w:r w:rsidR="00637338">
        <w:rPr>
          <w:b/>
          <w:sz w:val="28"/>
          <w:szCs w:val="28"/>
        </w:rPr>
        <w:t>спортивной аэробике</w:t>
      </w:r>
      <w:r>
        <w:rPr>
          <w:b/>
          <w:sz w:val="28"/>
          <w:szCs w:val="28"/>
        </w:rPr>
        <w:t>:</w:t>
      </w:r>
    </w:p>
    <w:p w:rsidR="003E663A" w:rsidRDefault="00637338" w:rsidP="00637338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исаревской Наталье (РОО «Федерация аэробики Тюменской области»).</w:t>
      </w:r>
    </w:p>
    <w:p w:rsidR="00637338" w:rsidRPr="003D4FEA" w:rsidRDefault="00637338" w:rsidP="00637338">
      <w:pPr>
        <w:pStyle w:val="a9"/>
        <w:ind w:left="851"/>
        <w:jc w:val="both"/>
        <w:rPr>
          <w:sz w:val="28"/>
          <w:szCs w:val="28"/>
        </w:rPr>
      </w:pPr>
    </w:p>
    <w:p w:rsidR="00C433A1" w:rsidRDefault="00C433A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ушу:</w:t>
      </w:r>
    </w:p>
    <w:p w:rsid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хоренко</w:t>
      </w:r>
      <w:proofErr w:type="spellEnd"/>
      <w:r>
        <w:rPr>
          <w:sz w:val="28"/>
          <w:szCs w:val="28"/>
        </w:rPr>
        <w:t xml:space="preserve"> Артему (МАОУ ДОД ДЮСШ «Водник»);</w:t>
      </w:r>
    </w:p>
    <w:p w:rsid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виец</w:t>
      </w:r>
      <w:proofErr w:type="spellEnd"/>
      <w:r>
        <w:rPr>
          <w:sz w:val="28"/>
          <w:szCs w:val="28"/>
        </w:rPr>
        <w:t xml:space="preserve"> Александру (МАОУ ДОД ДЮСШ «Водник»);</w:t>
      </w:r>
    </w:p>
    <w:p w:rsid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узнецову Дмитрию (МАОУ ДОД ДЮСШ «Водник»);</w:t>
      </w:r>
    </w:p>
    <w:p w:rsidR="00C433A1" w:rsidRDefault="00C433A1" w:rsidP="00C433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ичук</w:t>
      </w:r>
      <w:proofErr w:type="spellEnd"/>
      <w:r>
        <w:rPr>
          <w:sz w:val="28"/>
          <w:szCs w:val="28"/>
        </w:rPr>
        <w:t xml:space="preserve"> Юлии (МАОУ ДОД ДЮСШ «Водник»).</w:t>
      </w:r>
    </w:p>
    <w:p w:rsidR="00C433A1" w:rsidRPr="00C433A1" w:rsidRDefault="00C433A1" w:rsidP="00C433A1">
      <w:pPr>
        <w:pStyle w:val="a9"/>
        <w:ind w:left="851"/>
        <w:jc w:val="both"/>
        <w:rPr>
          <w:sz w:val="28"/>
          <w:szCs w:val="28"/>
        </w:rPr>
      </w:pPr>
    </w:p>
    <w:p w:rsidR="00033E19" w:rsidRDefault="00033E19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каратэ: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яка</w:t>
      </w:r>
      <w:proofErr w:type="spellEnd"/>
      <w:r>
        <w:rPr>
          <w:sz w:val="28"/>
          <w:szCs w:val="28"/>
        </w:rPr>
        <w:t xml:space="preserve"> Ливии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кишевой</w:t>
      </w:r>
      <w:proofErr w:type="spellEnd"/>
      <w:r>
        <w:rPr>
          <w:sz w:val="28"/>
          <w:szCs w:val="28"/>
        </w:rPr>
        <w:t xml:space="preserve"> Анне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ышеву</w:t>
      </w:r>
      <w:proofErr w:type="spellEnd"/>
      <w:r>
        <w:rPr>
          <w:sz w:val="28"/>
          <w:szCs w:val="28"/>
        </w:rPr>
        <w:t xml:space="preserve"> Эмилю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гневу Ивану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ялину Матвею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ивых Андрею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лимончук</w:t>
      </w:r>
      <w:proofErr w:type="spellEnd"/>
      <w:r>
        <w:rPr>
          <w:sz w:val="28"/>
          <w:szCs w:val="28"/>
        </w:rPr>
        <w:t xml:space="preserve"> Илье (МАОУ ДОД ДЮСШ «Водник»).</w:t>
      </w:r>
    </w:p>
    <w:p w:rsidR="00033E19" w:rsidRPr="00033E19" w:rsidRDefault="00033E19" w:rsidP="00033E19">
      <w:pPr>
        <w:pStyle w:val="a9"/>
        <w:ind w:left="851"/>
        <w:jc w:val="both"/>
        <w:rPr>
          <w:sz w:val="28"/>
          <w:szCs w:val="28"/>
        </w:rPr>
      </w:pPr>
    </w:p>
    <w:p w:rsidR="00033E19" w:rsidRDefault="00033E19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художественной гимнастике: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Юрченко Арине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разетдинов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лане</w:t>
      </w:r>
      <w:proofErr w:type="gramEnd"/>
      <w:r>
        <w:rPr>
          <w:sz w:val="28"/>
          <w:szCs w:val="28"/>
        </w:rPr>
        <w:t xml:space="preserve">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манаевой</w:t>
      </w:r>
      <w:proofErr w:type="spellEnd"/>
      <w:r>
        <w:rPr>
          <w:sz w:val="28"/>
          <w:szCs w:val="28"/>
        </w:rPr>
        <w:t xml:space="preserve"> Алине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телиди</w:t>
      </w:r>
      <w:proofErr w:type="spellEnd"/>
      <w:r>
        <w:rPr>
          <w:sz w:val="28"/>
          <w:szCs w:val="28"/>
        </w:rPr>
        <w:t xml:space="preserve"> Софии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улыгиной Полине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зиковой</w:t>
      </w:r>
      <w:proofErr w:type="spellEnd"/>
      <w:r>
        <w:rPr>
          <w:sz w:val="28"/>
          <w:szCs w:val="28"/>
        </w:rPr>
        <w:t xml:space="preserve"> Дарье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едведевой Валерии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ша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не</w:t>
      </w:r>
      <w:proofErr w:type="spellEnd"/>
      <w:r>
        <w:rPr>
          <w:sz w:val="28"/>
          <w:szCs w:val="28"/>
        </w:rPr>
        <w:t xml:space="preserve"> (МАОУ ДОД ДЮСШ «Водник»);</w:t>
      </w:r>
    </w:p>
    <w:p w:rsidR="00033E19" w:rsidRDefault="00033E19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берг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олетте</w:t>
      </w:r>
      <w:proofErr w:type="spellEnd"/>
      <w:r>
        <w:rPr>
          <w:sz w:val="28"/>
          <w:szCs w:val="28"/>
        </w:rPr>
        <w:t xml:space="preserve"> (МАОУ ДОД ДЮСШ «Водник»);</w:t>
      </w:r>
    </w:p>
    <w:p w:rsidR="00033E19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шкевич</w:t>
      </w:r>
      <w:proofErr w:type="spellEnd"/>
      <w:r>
        <w:rPr>
          <w:sz w:val="28"/>
          <w:szCs w:val="28"/>
        </w:rPr>
        <w:t xml:space="preserve"> Сони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хоян</w:t>
      </w:r>
      <w:proofErr w:type="spellEnd"/>
      <w:r>
        <w:rPr>
          <w:sz w:val="28"/>
          <w:szCs w:val="28"/>
        </w:rPr>
        <w:t xml:space="preserve"> Нелли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ваняк</w:t>
      </w:r>
      <w:proofErr w:type="spellEnd"/>
      <w:r>
        <w:rPr>
          <w:sz w:val="28"/>
          <w:szCs w:val="28"/>
        </w:rPr>
        <w:t xml:space="preserve"> Кристине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тяевой Наталье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ксимовой Екатерине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пелевич</w:t>
      </w:r>
      <w:proofErr w:type="spellEnd"/>
      <w:r>
        <w:rPr>
          <w:sz w:val="28"/>
          <w:szCs w:val="28"/>
        </w:rPr>
        <w:t xml:space="preserve"> Лидии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киной</w:t>
      </w:r>
      <w:proofErr w:type="spellEnd"/>
      <w:r>
        <w:rPr>
          <w:sz w:val="28"/>
          <w:szCs w:val="28"/>
        </w:rPr>
        <w:t xml:space="preserve"> Алисе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иконовой Екатерине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аловой</w:t>
      </w:r>
      <w:proofErr w:type="spellEnd"/>
      <w:r>
        <w:rPr>
          <w:sz w:val="28"/>
          <w:szCs w:val="28"/>
        </w:rPr>
        <w:t xml:space="preserve"> Елизавете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бдуллиной Елизавете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чаровой</w:t>
      </w:r>
      <w:proofErr w:type="spellEnd"/>
      <w:r>
        <w:rPr>
          <w:sz w:val="28"/>
          <w:szCs w:val="28"/>
        </w:rPr>
        <w:t xml:space="preserve"> Сони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трич Виктории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овой </w:t>
      </w:r>
      <w:proofErr w:type="spellStart"/>
      <w:r>
        <w:rPr>
          <w:sz w:val="28"/>
          <w:szCs w:val="28"/>
        </w:rPr>
        <w:t>Аделине</w:t>
      </w:r>
      <w:proofErr w:type="spellEnd"/>
      <w:r>
        <w:rPr>
          <w:sz w:val="28"/>
          <w:szCs w:val="28"/>
        </w:rPr>
        <w:t xml:space="preserve">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лышкиной Веронике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льиной Анастасии (МАОУ ДОД ДЮСШ «Водник»);</w:t>
      </w:r>
    </w:p>
    <w:p w:rsidR="0009348C" w:rsidRDefault="0009348C" w:rsidP="00033E1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мсутдиновой </w:t>
      </w:r>
      <w:proofErr w:type="spellStart"/>
      <w:r>
        <w:rPr>
          <w:sz w:val="28"/>
          <w:szCs w:val="28"/>
        </w:rPr>
        <w:t>Милене</w:t>
      </w:r>
      <w:proofErr w:type="spellEnd"/>
      <w:r>
        <w:rPr>
          <w:sz w:val="28"/>
          <w:szCs w:val="28"/>
        </w:rPr>
        <w:t xml:space="preserve"> (МАОУ ДОД ДЮСШ «Водник»).</w:t>
      </w:r>
    </w:p>
    <w:p w:rsidR="0009348C" w:rsidRPr="00033E19" w:rsidRDefault="0009348C" w:rsidP="0009348C">
      <w:pPr>
        <w:pStyle w:val="a9"/>
        <w:ind w:left="851"/>
        <w:jc w:val="both"/>
        <w:rPr>
          <w:sz w:val="28"/>
          <w:szCs w:val="28"/>
        </w:rPr>
      </w:pPr>
    </w:p>
    <w:p w:rsidR="00C94167" w:rsidRDefault="00C94167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ушу:</w:t>
      </w:r>
    </w:p>
    <w:p w:rsidR="00C94167" w:rsidRDefault="00C94167" w:rsidP="00C9416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кша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ине</w:t>
      </w:r>
      <w:proofErr w:type="spellEnd"/>
      <w:r>
        <w:rPr>
          <w:sz w:val="28"/>
          <w:szCs w:val="28"/>
        </w:rPr>
        <w:t xml:space="preserve"> (МАОУ ДОД ДЮСШ «Водник»);</w:t>
      </w:r>
    </w:p>
    <w:p w:rsidR="00C94167" w:rsidRDefault="00C94167" w:rsidP="00C9416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лаксину Артему (МАОУ ДОД ДЮСШ «Водник»);</w:t>
      </w:r>
    </w:p>
    <w:p w:rsidR="00C94167" w:rsidRDefault="00C94167" w:rsidP="00C94167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юковой Анне (МАОУ ДОД ДЮСШ «Водник»).</w:t>
      </w:r>
    </w:p>
    <w:p w:rsidR="00C94167" w:rsidRPr="00C94167" w:rsidRDefault="00C94167" w:rsidP="00C94167">
      <w:pPr>
        <w:pStyle w:val="a9"/>
        <w:ind w:left="851"/>
        <w:jc w:val="both"/>
        <w:rPr>
          <w:sz w:val="28"/>
          <w:szCs w:val="28"/>
        </w:rPr>
      </w:pPr>
    </w:p>
    <w:p w:rsidR="0009348C" w:rsidRDefault="0009348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каратэ: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лебаеву</w:t>
      </w:r>
      <w:proofErr w:type="spellEnd"/>
      <w:r>
        <w:rPr>
          <w:sz w:val="28"/>
          <w:szCs w:val="28"/>
        </w:rPr>
        <w:t xml:space="preserve"> Адель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биновой Валерии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хиной</w:t>
      </w:r>
      <w:proofErr w:type="spellEnd"/>
      <w:r>
        <w:rPr>
          <w:sz w:val="28"/>
          <w:szCs w:val="28"/>
        </w:rPr>
        <w:t xml:space="preserve"> Яне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скаеву</w:t>
      </w:r>
      <w:proofErr w:type="spellEnd"/>
      <w:r>
        <w:rPr>
          <w:sz w:val="28"/>
          <w:szCs w:val="28"/>
        </w:rPr>
        <w:t xml:space="preserve"> Данилу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джафову</w:t>
      </w:r>
      <w:proofErr w:type="spellEnd"/>
      <w:r>
        <w:rPr>
          <w:sz w:val="28"/>
          <w:szCs w:val="28"/>
        </w:rPr>
        <w:t xml:space="preserve"> Али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исеенко</w:t>
      </w:r>
      <w:proofErr w:type="spellEnd"/>
      <w:r>
        <w:rPr>
          <w:sz w:val="28"/>
          <w:szCs w:val="28"/>
        </w:rPr>
        <w:t xml:space="preserve"> Данилу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наеву</w:t>
      </w:r>
      <w:proofErr w:type="spellEnd"/>
      <w:r>
        <w:rPr>
          <w:sz w:val="28"/>
          <w:szCs w:val="28"/>
        </w:rPr>
        <w:t xml:space="preserve"> Вадиму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фнеру</w:t>
      </w:r>
      <w:proofErr w:type="spellEnd"/>
      <w:r>
        <w:rPr>
          <w:sz w:val="28"/>
          <w:szCs w:val="28"/>
        </w:rPr>
        <w:t xml:space="preserve"> Александре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дыковой Ксении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илкивой</w:t>
      </w:r>
      <w:proofErr w:type="spellEnd"/>
      <w:r>
        <w:rPr>
          <w:sz w:val="28"/>
          <w:szCs w:val="28"/>
        </w:rPr>
        <w:t xml:space="preserve"> Ольге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биновой Валерии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ретьяковой Виктории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ранк Анастасии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мороховой</w:t>
      </w:r>
      <w:proofErr w:type="spellEnd"/>
      <w:r>
        <w:rPr>
          <w:sz w:val="28"/>
          <w:szCs w:val="28"/>
        </w:rPr>
        <w:t xml:space="preserve"> Екатерине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айцеву Данилу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кевич</w:t>
      </w:r>
      <w:proofErr w:type="spellEnd"/>
      <w:r>
        <w:rPr>
          <w:sz w:val="28"/>
          <w:szCs w:val="28"/>
        </w:rPr>
        <w:t xml:space="preserve"> Евгению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лебаеву</w:t>
      </w:r>
      <w:proofErr w:type="spellEnd"/>
      <w:r>
        <w:rPr>
          <w:sz w:val="28"/>
          <w:szCs w:val="28"/>
        </w:rPr>
        <w:t xml:space="preserve"> Адель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айсин Григорию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ерзеву</w:t>
      </w:r>
      <w:proofErr w:type="spellEnd"/>
      <w:r>
        <w:rPr>
          <w:sz w:val="28"/>
          <w:szCs w:val="28"/>
        </w:rPr>
        <w:t xml:space="preserve"> Вадиму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ылкиву</w:t>
      </w:r>
      <w:proofErr w:type="spellEnd"/>
      <w:r>
        <w:rPr>
          <w:sz w:val="28"/>
          <w:szCs w:val="28"/>
        </w:rPr>
        <w:t xml:space="preserve"> Никите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ойко Даниилу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хину</w:t>
      </w:r>
      <w:proofErr w:type="spellEnd"/>
      <w:r>
        <w:rPr>
          <w:sz w:val="28"/>
          <w:szCs w:val="28"/>
        </w:rPr>
        <w:t xml:space="preserve"> Вадиму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джафову</w:t>
      </w:r>
      <w:proofErr w:type="spellEnd"/>
      <w:r>
        <w:rPr>
          <w:sz w:val="28"/>
          <w:szCs w:val="28"/>
        </w:rPr>
        <w:t xml:space="preserve"> Али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рычеву</w:t>
      </w:r>
      <w:proofErr w:type="spellEnd"/>
      <w:r>
        <w:rPr>
          <w:sz w:val="28"/>
          <w:szCs w:val="28"/>
        </w:rPr>
        <w:t xml:space="preserve"> Владиславу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едорову Никите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льховскому Ростиславу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афову</w:t>
      </w:r>
      <w:proofErr w:type="spellEnd"/>
      <w:r>
        <w:rPr>
          <w:sz w:val="28"/>
          <w:szCs w:val="28"/>
        </w:rPr>
        <w:t xml:space="preserve"> Марату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оисеенко</w:t>
      </w:r>
      <w:proofErr w:type="spellEnd"/>
      <w:r>
        <w:rPr>
          <w:sz w:val="28"/>
          <w:szCs w:val="28"/>
        </w:rPr>
        <w:t xml:space="preserve"> Данилу (МАОУ ДОД ДЮСШ «Водник»);</w:t>
      </w:r>
    </w:p>
    <w:p w:rsidR="0009348C" w:rsidRDefault="0009348C" w:rsidP="0009348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ькову</w:t>
      </w:r>
      <w:proofErr w:type="spellEnd"/>
      <w:r>
        <w:rPr>
          <w:sz w:val="28"/>
          <w:szCs w:val="28"/>
        </w:rPr>
        <w:t xml:space="preserve"> Павлу (МАОУ ДОД ДЮСШ «Водник»).</w:t>
      </w:r>
    </w:p>
    <w:p w:rsidR="0009348C" w:rsidRPr="0009348C" w:rsidRDefault="0009348C" w:rsidP="0009348C">
      <w:pPr>
        <w:pStyle w:val="a9"/>
        <w:ind w:left="851"/>
        <w:jc w:val="both"/>
        <w:rPr>
          <w:sz w:val="28"/>
          <w:szCs w:val="28"/>
        </w:rPr>
      </w:pPr>
    </w:p>
    <w:p w:rsidR="00810B4B" w:rsidRDefault="00810B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художественной гимнастике: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мрановой</w:t>
      </w:r>
      <w:proofErr w:type="spellEnd"/>
      <w:r>
        <w:rPr>
          <w:sz w:val="28"/>
          <w:szCs w:val="28"/>
        </w:rPr>
        <w:t xml:space="preserve"> Алине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шуковой</w:t>
      </w:r>
      <w:proofErr w:type="spellEnd"/>
      <w:r>
        <w:rPr>
          <w:sz w:val="28"/>
          <w:szCs w:val="28"/>
        </w:rPr>
        <w:t xml:space="preserve"> Веронике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провой</w:t>
      </w:r>
      <w:proofErr w:type="spellEnd"/>
      <w:r>
        <w:rPr>
          <w:sz w:val="28"/>
          <w:szCs w:val="28"/>
        </w:rPr>
        <w:t xml:space="preserve"> Софии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ша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е</w:t>
      </w:r>
      <w:proofErr w:type="spellEnd"/>
      <w:r>
        <w:rPr>
          <w:sz w:val="28"/>
          <w:szCs w:val="28"/>
        </w:rPr>
        <w:t xml:space="preserve">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адиевой Милане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деевой</w:t>
      </w:r>
      <w:proofErr w:type="spellEnd"/>
      <w:r>
        <w:rPr>
          <w:sz w:val="28"/>
          <w:szCs w:val="28"/>
        </w:rPr>
        <w:t xml:space="preserve"> Алине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кмулиной</w:t>
      </w:r>
      <w:proofErr w:type="spellEnd"/>
      <w:r>
        <w:rPr>
          <w:sz w:val="28"/>
          <w:szCs w:val="28"/>
        </w:rPr>
        <w:t xml:space="preserve"> Веронике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гининой</w:t>
      </w:r>
      <w:proofErr w:type="spellEnd"/>
      <w:r>
        <w:rPr>
          <w:sz w:val="28"/>
          <w:szCs w:val="28"/>
        </w:rPr>
        <w:t xml:space="preserve"> Ксении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рдашевой Анастасии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ткуловой</w:t>
      </w:r>
      <w:proofErr w:type="spellEnd"/>
      <w:r>
        <w:rPr>
          <w:sz w:val="28"/>
          <w:szCs w:val="28"/>
        </w:rPr>
        <w:t xml:space="preserve"> Полине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виной Арине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гозиной Алине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кманцево</w:t>
      </w:r>
      <w:proofErr w:type="spellEnd"/>
      <w:r>
        <w:rPr>
          <w:sz w:val="28"/>
          <w:szCs w:val="28"/>
        </w:rPr>
        <w:t xml:space="preserve"> Алине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торожевой Елизавете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евой</w:t>
      </w:r>
      <w:proofErr w:type="spellEnd"/>
      <w:r>
        <w:rPr>
          <w:sz w:val="28"/>
          <w:szCs w:val="28"/>
        </w:rPr>
        <w:t xml:space="preserve"> Алине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твеевой Веронике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риковой</w:t>
      </w:r>
      <w:proofErr w:type="spellEnd"/>
      <w:r>
        <w:rPr>
          <w:sz w:val="28"/>
          <w:szCs w:val="28"/>
        </w:rPr>
        <w:t xml:space="preserve"> Яне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куненко</w:t>
      </w:r>
      <w:proofErr w:type="spellEnd"/>
      <w:r>
        <w:rPr>
          <w:sz w:val="28"/>
          <w:szCs w:val="28"/>
        </w:rPr>
        <w:t xml:space="preserve"> Ксении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лдова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ене</w:t>
      </w:r>
      <w:proofErr w:type="spellEnd"/>
      <w:r>
        <w:rPr>
          <w:sz w:val="28"/>
          <w:szCs w:val="28"/>
        </w:rPr>
        <w:t xml:space="preserve">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ниной</w:t>
      </w:r>
      <w:proofErr w:type="spellEnd"/>
      <w:r>
        <w:rPr>
          <w:sz w:val="28"/>
          <w:szCs w:val="28"/>
        </w:rPr>
        <w:t xml:space="preserve"> Полине (МАОУ ДОД ДЮСШ «Водник»);</w:t>
      </w:r>
    </w:p>
    <w:p w:rsidR="00810B4B" w:rsidRDefault="00810B4B" w:rsidP="00810B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ой Валерии (МАОУ ДОД ДЮСШ «Водник»).</w:t>
      </w:r>
    </w:p>
    <w:p w:rsidR="00810B4B" w:rsidRPr="00810B4B" w:rsidRDefault="00810B4B" w:rsidP="00810B4B">
      <w:pPr>
        <w:pStyle w:val="a9"/>
        <w:ind w:left="851"/>
        <w:jc w:val="both"/>
        <w:rPr>
          <w:sz w:val="28"/>
          <w:szCs w:val="28"/>
        </w:rPr>
      </w:pPr>
    </w:p>
    <w:p w:rsidR="00F72A4B" w:rsidRDefault="00F72A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63733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юношеский разряд по </w:t>
      </w:r>
      <w:r w:rsidR="00637338">
        <w:rPr>
          <w:b/>
          <w:sz w:val="28"/>
          <w:szCs w:val="28"/>
        </w:rPr>
        <w:t>спортивной аэробике</w:t>
      </w:r>
      <w:r>
        <w:rPr>
          <w:b/>
          <w:sz w:val="28"/>
          <w:szCs w:val="28"/>
        </w:rPr>
        <w:t>:</w:t>
      </w:r>
    </w:p>
    <w:p w:rsidR="00AF47B9" w:rsidRDefault="00637338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ыт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(РОО «Федерация аэробики Тюменской области»);</w:t>
      </w:r>
    </w:p>
    <w:p w:rsidR="00637338" w:rsidRDefault="00637338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</w:t>
      </w:r>
      <w:r w:rsidR="00665CA3">
        <w:rPr>
          <w:sz w:val="28"/>
          <w:szCs w:val="28"/>
        </w:rPr>
        <w:t>дареско</w:t>
      </w:r>
      <w:proofErr w:type="spellEnd"/>
      <w:r w:rsidR="00665CA3">
        <w:rPr>
          <w:sz w:val="28"/>
          <w:szCs w:val="28"/>
        </w:rPr>
        <w:t xml:space="preserve"> Марии (РОО «Федерация аэробики Тюменской области»);</w:t>
      </w:r>
    </w:p>
    <w:p w:rsidR="00665CA3" w:rsidRDefault="00665CA3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биной</w:t>
      </w:r>
      <w:proofErr w:type="spellEnd"/>
      <w:r>
        <w:rPr>
          <w:sz w:val="28"/>
          <w:szCs w:val="28"/>
        </w:rPr>
        <w:t xml:space="preserve"> Анастасии (РОО «Федерация аэробики Тюменской области»);</w:t>
      </w:r>
    </w:p>
    <w:p w:rsidR="00665CA3" w:rsidRDefault="00665CA3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ухд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ене</w:t>
      </w:r>
      <w:proofErr w:type="spellEnd"/>
      <w:r>
        <w:rPr>
          <w:sz w:val="28"/>
          <w:szCs w:val="28"/>
        </w:rPr>
        <w:t xml:space="preserve"> (РОО «Федерация аэробики Тюменской области»);</w:t>
      </w:r>
    </w:p>
    <w:p w:rsidR="00665CA3" w:rsidRDefault="00DA6874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ич </w:t>
      </w:r>
      <w:proofErr w:type="spellStart"/>
      <w:r>
        <w:rPr>
          <w:sz w:val="28"/>
          <w:szCs w:val="28"/>
        </w:rPr>
        <w:t>Милене</w:t>
      </w:r>
      <w:proofErr w:type="spellEnd"/>
      <w:r>
        <w:rPr>
          <w:sz w:val="28"/>
          <w:szCs w:val="28"/>
        </w:rPr>
        <w:t xml:space="preserve"> (РОО «Федерация аэробики Тюменской области»);</w:t>
      </w:r>
    </w:p>
    <w:p w:rsidR="00DA6874" w:rsidRDefault="00DA6874" w:rsidP="003D4FE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мирновой Елизавете (РОО «Федерация аэробики Тюменской области»).</w:t>
      </w:r>
    </w:p>
    <w:p w:rsidR="008915FA" w:rsidRPr="00BB6D0F" w:rsidRDefault="008915FA" w:rsidP="008915FA">
      <w:pPr>
        <w:pStyle w:val="a9"/>
        <w:ind w:left="851"/>
        <w:jc w:val="both"/>
        <w:rPr>
          <w:sz w:val="28"/>
          <w:szCs w:val="28"/>
        </w:rPr>
      </w:pPr>
    </w:p>
    <w:p w:rsidR="007F74CF" w:rsidRPr="00BB6D0F" w:rsidRDefault="007F74CF" w:rsidP="007F74CF">
      <w:pPr>
        <w:pStyle w:val="a9"/>
        <w:ind w:left="1932"/>
        <w:jc w:val="both"/>
        <w:rPr>
          <w:sz w:val="28"/>
          <w:szCs w:val="28"/>
        </w:rPr>
      </w:pPr>
    </w:p>
    <w:p w:rsidR="000D45DD" w:rsidRPr="00BB6D0F" w:rsidRDefault="000D45DD" w:rsidP="000D45DD">
      <w:pPr>
        <w:pStyle w:val="a4"/>
        <w:ind w:left="1931"/>
        <w:jc w:val="both"/>
        <w:rPr>
          <w:b w:val="0"/>
          <w:szCs w:val="28"/>
        </w:rPr>
      </w:pPr>
      <w:bookmarkStart w:id="0" w:name="_GoBack"/>
      <w:bookmarkEnd w:id="0"/>
    </w:p>
    <w:p w:rsidR="00BE0547" w:rsidRDefault="002D6BC0" w:rsidP="00BE0547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E0547">
        <w:rPr>
          <w:b w:val="0"/>
          <w:szCs w:val="28"/>
        </w:rPr>
        <w:t>иректор департамента</w:t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F868DE">
        <w:rPr>
          <w:b w:val="0"/>
          <w:szCs w:val="28"/>
        </w:rPr>
        <w:t xml:space="preserve">     </w:t>
      </w:r>
      <w:r w:rsidR="00BE0547">
        <w:rPr>
          <w:b w:val="0"/>
          <w:szCs w:val="28"/>
        </w:rPr>
        <w:t xml:space="preserve">        </w:t>
      </w:r>
      <w:r>
        <w:rPr>
          <w:b w:val="0"/>
          <w:szCs w:val="28"/>
        </w:rPr>
        <w:t>Е</w:t>
      </w:r>
      <w:r w:rsidR="00BE0547">
        <w:rPr>
          <w:b w:val="0"/>
          <w:szCs w:val="28"/>
        </w:rPr>
        <w:t>.В.</w:t>
      </w:r>
      <w:r w:rsidR="00BE0547" w:rsidRPr="00C65D61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p w:rsidR="00B82D57" w:rsidRDefault="00B82D57"/>
    <w:p w:rsidR="00B82D57" w:rsidRDefault="00B82D57"/>
    <w:sectPr w:rsidR="00B82D57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AC8"/>
    <w:multiLevelType w:val="multilevel"/>
    <w:tmpl w:val="10560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">
    <w:nsid w:val="0AA750DE"/>
    <w:multiLevelType w:val="multilevel"/>
    <w:tmpl w:val="49E07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0BEB5567"/>
    <w:multiLevelType w:val="multilevel"/>
    <w:tmpl w:val="2E722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">
    <w:nsid w:val="16154AB9"/>
    <w:multiLevelType w:val="multilevel"/>
    <w:tmpl w:val="1C88E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4">
    <w:nsid w:val="182868FF"/>
    <w:multiLevelType w:val="multilevel"/>
    <w:tmpl w:val="C7A0B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5">
    <w:nsid w:val="1AF72FC9"/>
    <w:multiLevelType w:val="multilevel"/>
    <w:tmpl w:val="CBF403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</w:rPr>
    </w:lvl>
  </w:abstractNum>
  <w:abstractNum w:abstractNumId="6">
    <w:nsid w:val="1B007A9A"/>
    <w:multiLevelType w:val="multilevel"/>
    <w:tmpl w:val="A7D2A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7">
    <w:nsid w:val="1C260BA6"/>
    <w:multiLevelType w:val="multilevel"/>
    <w:tmpl w:val="5AAA9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8">
    <w:nsid w:val="1C285212"/>
    <w:multiLevelType w:val="multilevel"/>
    <w:tmpl w:val="6E262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9">
    <w:nsid w:val="21EE5780"/>
    <w:multiLevelType w:val="multilevel"/>
    <w:tmpl w:val="BF00E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0">
    <w:nsid w:val="2B424A45"/>
    <w:multiLevelType w:val="multilevel"/>
    <w:tmpl w:val="0102F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1">
    <w:nsid w:val="302540F0"/>
    <w:multiLevelType w:val="multilevel"/>
    <w:tmpl w:val="51524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2">
    <w:nsid w:val="33632241"/>
    <w:multiLevelType w:val="multilevel"/>
    <w:tmpl w:val="D3367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3">
    <w:nsid w:val="37D0648D"/>
    <w:multiLevelType w:val="multilevel"/>
    <w:tmpl w:val="A8BA9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4">
    <w:nsid w:val="39A949B0"/>
    <w:multiLevelType w:val="multilevel"/>
    <w:tmpl w:val="77C4386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39E84684"/>
    <w:multiLevelType w:val="multilevel"/>
    <w:tmpl w:val="BA48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6">
    <w:nsid w:val="3F7934E0"/>
    <w:multiLevelType w:val="multilevel"/>
    <w:tmpl w:val="41BE9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7">
    <w:nsid w:val="503250D1"/>
    <w:multiLevelType w:val="multilevel"/>
    <w:tmpl w:val="4906F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8">
    <w:nsid w:val="520D7FC5"/>
    <w:multiLevelType w:val="multilevel"/>
    <w:tmpl w:val="11AC4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9">
    <w:nsid w:val="5A442C07"/>
    <w:multiLevelType w:val="multilevel"/>
    <w:tmpl w:val="92EE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0">
    <w:nsid w:val="5A622187"/>
    <w:multiLevelType w:val="multilevel"/>
    <w:tmpl w:val="D2CEE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1">
    <w:nsid w:val="5A996EE0"/>
    <w:multiLevelType w:val="multilevel"/>
    <w:tmpl w:val="A7D2D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2">
    <w:nsid w:val="5E180F31"/>
    <w:multiLevelType w:val="multilevel"/>
    <w:tmpl w:val="1E2A9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3">
    <w:nsid w:val="67A87356"/>
    <w:multiLevelType w:val="multilevel"/>
    <w:tmpl w:val="F3B03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4">
    <w:nsid w:val="68C52883"/>
    <w:multiLevelType w:val="multilevel"/>
    <w:tmpl w:val="100E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5">
    <w:nsid w:val="70400B2F"/>
    <w:multiLevelType w:val="multilevel"/>
    <w:tmpl w:val="650AB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6">
    <w:nsid w:val="754E740D"/>
    <w:multiLevelType w:val="multilevel"/>
    <w:tmpl w:val="BA4A3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7">
    <w:nsid w:val="75A6454A"/>
    <w:multiLevelType w:val="multilevel"/>
    <w:tmpl w:val="0E16A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8">
    <w:nsid w:val="7AD75812"/>
    <w:multiLevelType w:val="multilevel"/>
    <w:tmpl w:val="FB8E2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9">
    <w:nsid w:val="7ED74719"/>
    <w:multiLevelType w:val="multilevel"/>
    <w:tmpl w:val="2496E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4"/>
  </w:num>
  <w:num w:numId="5">
    <w:abstractNumId w:val="4"/>
  </w:num>
  <w:num w:numId="6">
    <w:abstractNumId w:val="18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20"/>
  </w:num>
  <w:num w:numId="12">
    <w:abstractNumId w:val="8"/>
  </w:num>
  <w:num w:numId="13">
    <w:abstractNumId w:val="3"/>
  </w:num>
  <w:num w:numId="14">
    <w:abstractNumId w:val="28"/>
  </w:num>
  <w:num w:numId="15">
    <w:abstractNumId w:val="29"/>
  </w:num>
  <w:num w:numId="16">
    <w:abstractNumId w:val="10"/>
  </w:num>
  <w:num w:numId="17">
    <w:abstractNumId w:val="1"/>
  </w:num>
  <w:num w:numId="18">
    <w:abstractNumId w:val="2"/>
  </w:num>
  <w:num w:numId="19">
    <w:abstractNumId w:val="26"/>
  </w:num>
  <w:num w:numId="20">
    <w:abstractNumId w:val="9"/>
  </w:num>
  <w:num w:numId="21">
    <w:abstractNumId w:val="16"/>
  </w:num>
  <w:num w:numId="22">
    <w:abstractNumId w:val="21"/>
  </w:num>
  <w:num w:numId="23">
    <w:abstractNumId w:val="23"/>
  </w:num>
  <w:num w:numId="24">
    <w:abstractNumId w:val="6"/>
  </w:num>
  <w:num w:numId="25">
    <w:abstractNumId w:val="12"/>
  </w:num>
  <w:num w:numId="26">
    <w:abstractNumId w:val="25"/>
  </w:num>
  <w:num w:numId="27">
    <w:abstractNumId w:val="22"/>
  </w:num>
  <w:num w:numId="28">
    <w:abstractNumId w:val="11"/>
  </w:num>
  <w:num w:numId="29">
    <w:abstractNumId w:val="7"/>
  </w:num>
  <w:num w:numId="30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CF7"/>
    <w:rsid w:val="00006413"/>
    <w:rsid w:val="0002168C"/>
    <w:rsid w:val="00023DC0"/>
    <w:rsid w:val="00023FE4"/>
    <w:rsid w:val="00033E19"/>
    <w:rsid w:val="00037CF7"/>
    <w:rsid w:val="00050243"/>
    <w:rsid w:val="00070DDD"/>
    <w:rsid w:val="00076FCB"/>
    <w:rsid w:val="00090F3E"/>
    <w:rsid w:val="0009348C"/>
    <w:rsid w:val="00094FB1"/>
    <w:rsid w:val="000A3B34"/>
    <w:rsid w:val="000B3449"/>
    <w:rsid w:val="000B4D08"/>
    <w:rsid w:val="000C4918"/>
    <w:rsid w:val="000D45DD"/>
    <w:rsid w:val="000D4E08"/>
    <w:rsid w:val="000E2129"/>
    <w:rsid w:val="000E5BC8"/>
    <w:rsid w:val="000E6142"/>
    <w:rsid w:val="000F63BA"/>
    <w:rsid w:val="000F6A56"/>
    <w:rsid w:val="00160C66"/>
    <w:rsid w:val="00162325"/>
    <w:rsid w:val="0016630E"/>
    <w:rsid w:val="0016665A"/>
    <w:rsid w:val="00185345"/>
    <w:rsid w:val="0019201C"/>
    <w:rsid w:val="00192FB6"/>
    <w:rsid w:val="001946C1"/>
    <w:rsid w:val="001D7722"/>
    <w:rsid w:val="001E3283"/>
    <w:rsid w:val="001E5CF9"/>
    <w:rsid w:val="001F32B9"/>
    <w:rsid w:val="001F5A8A"/>
    <w:rsid w:val="00203134"/>
    <w:rsid w:val="002108ED"/>
    <w:rsid w:val="00225D72"/>
    <w:rsid w:val="00252330"/>
    <w:rsid w:val="002B3B42"/>
    <w:rsid w:val="002B5BFB"/>
    <w:rsid w:val="002D6BC0"/>
    <w:rsid w:val="002F3445"/>
    <w:rsid w:val="002F53A6"/>
    <w:rsid w:val="0030262A"/>
    <w:rsid w:val="00304326"/>
    <w:rsid w:val="0031466A"/>
    <w:rsid w:val="00322D04"/>
    <w:rsid w:val="0034551E"/>
    <w:rsid w:val="00345CA5"/>
    <w:rsid w:val="00351756"/>
    <w:rsid w:val="00356F97"/>
    <w:rsid w:val="003627E3"/>
    <w:rsid w:val="00374A7C"/>
    <w:rsid w:val="003764BF"/>
    <w:rsid w:val="00380B18"/>
    <w:rsid w:val="003A0EE3"/>
    <w:rsid w:val="003B3064"/>
    <w:rsid w:val="003D40BF"/>
    <w:rsid w:val="003D4FEA"/>
    <w:rsid w:val="003E00A3"/>
    <w:rsid w:val="003E663A"/>
    <w:rsid w:val="003F7B6A"/>
    <w:rsid w:val="004011B8"/>
    <w:rsid w:val="00405960"/>
    <w:rsid w:val="00431243"/>
    <w:rsid w:val="004325B3"/>
    <w:rsid w:val="00472D00"/>
    <w:rsid w:val="00475440"/>
    <w:rsid w:val="00480053"/>
    <w:rsid w:val="0048313A"/>
    <w:rsid w:val="00492EA5"/>
    <w:rsid w:val="00494564"/>
    <w:rsid w:val="004E1623"/>
    <w:rsid w:val="004E1B9D"/>
    <w:rsid w:val="004F230D"/>
    <w:rsid w:val="004F2752"/>
    <w:rsid w:val="004F7FC2"/>
    <w:rsid w:val="0050712A"/>
    <w:rsid w:val="00514DCE"/>
    <w:rsid w:val="00517E5E"/>
    <w:rsid w:val="00523C71"/>
    <w:rsid w:val="00535A87"/>
    <w:rsid w:val="00537548"/>
    <w:rsid w:val="00541A09"/>
    <w:rsid w:val="00567797"/>
    <w:rsid w:val="00573790"/>
    <w:rsid w:val="00577D6B"/>
    <w:rsid w:val="0059342E"/>
    <w:rsid w:val="005A61F4"/>
    <w:rsid w:val="005B1524"/>
    <w:rsid w:val="005B2F68"/>
    <w:rsid w:val="005C7F8E"/>
    <w:rsid w:val="005D1A1D"/>
    <w:rsid w:val="005D56AB"/>
    <w:rsid w:val="005E0761"/>
    <w:rsid w:val="006265CE"/>
    <w:rsid w:val="00630055"/>
    <w:rsid w:val="006325CE"/>
    <w:rsid w:val="00637338"/>
    <w:rsid w:val="00656792"/>
    <w:rsid w:val="00662D52"/>
    <w:rsid w:val="00665CA3"/>
    <w:rsid w:val="0067037A"/>
    <w:rsid w:val="006847DF"/>
    <w:rsid w:val="00693AE2"/>
    <w:rsid w:val="006946DA"/>
    <w:rsid w:val="006B6448"/>
    <w:rsid w:val="006C2954"/>
    <w:rsid w:val="006C38A1"/>
    <w:rsid w:val="006C4E96"/>
    <w:rsid w:val="006C7FEC"/>
    <w:rsid w:val="006D045B"/>
    <w:rsid w:val="006E4237"/>
    <w:rsid w:val="0074407C"/>
    <w:rsid w:val="00747FD7"/>
    <w:rsid w:val="007532F2"/>
    <w:rsid w:val="00763DB5"/>
    <w:rsid w:val="00776C3C"/>
    <w:rsid w:val="00790D36"/>
    <w:rsid w:val="00792E7B"/>
    <w:rsid w:val="00793083"/>
    <w:rsid w:val="007A700C"/>
    <w:rsid w:val="007B7BE6"/>
    <w:rsid w:val="007D3F52"/>
    <w:rsid w:val="007F07D4"/>
    <w:rsid w:val="007F2205"/>
    <w:rsid w:val="007F74CF"/>
    <w:rsid w:val="00802E49"/>
    <w:rsid w:val="00810439"/>
    <w:rsid w:val="00810B4B"/>
    <w:rsid w:val="00822342"/>
    <w:rsid w:val="0082381A"/>
    <w:rsid w:val="00832F4E"/>
    <w:rsid w:val="00866528"/>
    <w:rsid w:val="0087264C"/>
    <w:rsid w:val="0087597C"/>
    <w:rsid w:val="008915FA"/>
    <w:rsid w:val="00895B74"/>
    <w:rsid w:val="00897AB3"/>
    <w:rsid w:val="008A4F57"/>
    <w:rsid w:val="008A580A"/>
    <w:rsid w:val="008B4FAA"/>
    <w:rsid w:val="008C3866"/>
    <w:rsid w:val="008D13FB"/>
    <w:rsid w:val="008E7225"/>
    <w:rsid w:val="00932DFE"/>
    <w:rsid w:val="0094345F"/>
    <w:rsid w:val="00945876"/>
    <w:rsid w:val="009666C0"/>
    <w:rsid w:val="00973040"/>
    <w:rsid w:val="00974EEC"/>
    <w:rsid w:val="00977CCD"/>
    <w:rsid w:val="00991353"/>
    <w:rsid w:val="00992F1C"/>
    <w:rsid w:val="009A2639"/>
    <w:rsid w:val="009A3164"/>
    <w:rsid w:val="009A4585"/>
    <w:rsid w:val="009A7691"/>
    <w:rsid w:val="009A7C20"/>
    <w:rsid w:val="009B0BD9"/>
    <w:rsid w:val="009C3BFD"/>
    <w:rsid w:val="009C51FF"/>
    <w:rsid w:val="00A00ED5"/>
    <w:rsid w:val="00A03751"/>
    <w:rsid w:val="00A23858"/>
    <w:rsid w:val="00A24148"/>
    <w:rsid w:val="00A277A0"/>
    <w:rsid w:val="00A352D5"/>
    <w:rsid w:val="00A4126D"/>
    <w:rsid w:val="00A45F6F"/>
    <w:rsid w:val="00A6712D"/>
    <w:rsid w:val="00A800F0"/>
    <w:rsid w:val="00A85DA9"/>
    <w:rsid w:val="00AA4FDE"/>
    <w:rsid w:val="00AB3F85"/>
    <w:rsid w:val="00AB5E6D"/>
    <w:rsid w:val="00AE055D"/>
    <w:rsid w:val="00AE42A6"/>
    <w:rsid w:val="00AE5B10"/>
    <w:rsid w:val="00AE5C03"/>
    <w:rsid w:val="00AF34AE"/>
    <w:rsid w:val="00AF47B9"/>
    <w:rsid w:val="00B026B2"/>
    <w:rsid w:val="00B058D4"/>
    <w:rsid w:val="00B07535"/>
    <w:rsid w:val="00B176A5"/>
    <w:rsid w:val="00B279F5"/>
    <w:rsid w:val="00B628CA"/>
    <w:rsid w:val="00B63BFF"/>
    <w:rsid w:val="00B63EC7"/>
    <w:rsid w:val="00B74FA3"/>
    <w:rsid w:val="00B76D00"/>
    <w:rsid w:val="00B8006F"/>
    <w:rsid w:val="00B82D57"/>
    <w:rsid w:val="00B858BC"/>
    <w:rsid w:val="00BA1B1A"/>
    <w:rsid w:val="00BB6D0F"/>
    <w:rsid w:val="00BC3848"/>
    <w:rsid w:val="00BD0369"/>
    <w:rsid w:val="00BD4FC2"/>
    <w:rsid w:val="00BE0547"/>
    <w:rsid w:val="00BE5BA9"/>
    <w:rsid w:val="00BF2220"/>
    <w:rsid w:val="00BF4B47"/>
    <w:rsid w:val="00C01969"/>
    <w:rsid w:val="00C0292E"/>
    <w:rsid w:val="00C140BB"/>
    <w:rsid w:val="00C16000"/>
    <w:rsid w:val="00C21CDD"/>
    <w:rsid w:val="00C22F66"/>
    <w:rsid w:val="00C433A1"/>
    <w:rsid w:val="00C44C61"/>
    <w:rsid w:val="00C53B5B"/>
    <w:rsid w:val="00C75BF1"/>
    <w:rsid w:val="00C81848"/>
    <w:rsid w:val="00C823BA"/>
    <w:rsid w:val="00C85D4D"/>
    <w:rsid w:val="00C94167"/>
    <w:rsid w:val="00C978FB"/>
    <w:rsid w:val="00CA0152"/>
    <w:rsid w:val="00CB2679"/>
    <w:rsid w:val="00D31AE4"/>
    <w:rsid w:val="00D5496B"/>
    <w:rsid w:val="00D54C67"/>
    <w:rsid w:val="00D568F1"/>
    <w:rsid w:val="00D67365"/>
    <w:rsid w:val="00D7277C"/>
    <w:rsid w:val="00D72817"/>
    <w:rsid w:val="00D74475"/>
    <w:rsid w:val="00D80090"/>
    <w:rsid w:val="00D849EB"/>
    <w:rsid w:val="00D90653"/>
    <w:rsid w:val="00DA1737"/>
    <w:rsid w:val="00DA2602"/>
    <w:rsid w:val="00DA6874"/>
    <w:rsid w:val="00DC0958"/>
    <w:rsid w:val="00DC0F05"/>
    <w:rsid w:val="00DC1B47"/>
    <w:rsid w:val="00DC3452"/>
    <w:rsid w:val="00E327A8"/>
    <w:rsid w:val="00E40604"/>
    <w:rsid w:val="00E40F91"/>
    <w:rsid w:val="00E66B9C"/>
    <w:rsid w:val="00E713D6"/>
    <w:rsid w:val="00E91988"/>
    <w:rsid w:val="00E97177"/>
    <w:rsid w:val="00EB08F3"/>
    <w:rsid w:val="00EC22D5"/>
    <w:rsid w:val="00ED3C18"/>
    <w:rsid w:val="00EF213C"/>
    <w:rsid w:val="00EF2681"/>
    <w:rsid w:val="00EF7878"/>
    <w:rsid w:val="00F17554"/>
    <w:rsid w:val="00F248CB"/>
    <w:rsid w:val="00F33F6D"/>
    <w:rsid w:val="00F539CE"/>
    <w:rsid w:val="00F6699B"/>
    <w:rsid w:val="00F71305"/>
    <w:rsid w:val="00F72A4B"/>
    <w:rsid w:val="00F75613"/>
    <w:rsid w:val="00F77E49"/>
    <w:rsid w:val="00F77F01"/>
    <w:rsid w:val="00F80966"/>
    <w:rsid w:val="00F868DE"/>
    <w:rsid w:val="00FA37BC"/>
    <w:rsid w:val="00FA517D"/>
    <w:rsid w:val="00FA5460"/>
    <w:rsid w:val="00FA5A75"/>
    <w:rsid w:val="00FB44E4"/>
    <w:rsid w:val="00FB52A4"/>
    <w:rsid w:val="00FB71B5"/>
    <w:rsid w:val="00FB7B24"/>
    <w:rsid w:val="00FC12CE"/>
    <w:rsid w:val="00FD6386"/>
    <w:rsid w:val="00FE2C0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3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DBF4-73F0-42C5-A3AD-552A8163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18</cp:revision>
  <cp:lastPrinted>2013-11-27T09:13:00Z</cp:lastPrinted>
  <dcterms:created xsi:type="dcterms:W3CDTF">2013-10-10T03:14:00Z</dcterms:created>
  <dcterms:modified xsi:type="dcterms:W3CDTF">2013-11-27T09:15:00Z</dcterms:modified>
</cp:coreProperties>
</file>